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510F191A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7D50681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745C2E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A0C741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27CE1C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342E5E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564BA01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1E91A8F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3E1ACC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12ABC4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27810B0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01296AD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2DE7D45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461F3B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738B591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AD30B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2E16703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3655FD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1838922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7AAFB2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3B0C367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109CEB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0B7EF0C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3F0BCD6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EBC3F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0A8930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35CA7CB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50ABF49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2DD69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67F3E89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6776B4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254DFF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0CFD821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11A64A1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83834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B262F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7CF944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45D42F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3DC5149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E679A77" w14:textId="77777777" w:rsidTr="00ED5F48">
        <w:tc>
          <w:tcPr>
            <w:tcW w:w="2500" w:type="pct"/>
            <w:vAlign w:val="center"/>
          </w:tcPr>
          <w:p w14:paraId="1ADD435E" w14:textId="2941D7B0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046CF80C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6FE916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FDA9809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1FAFD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20D798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4A4F4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785FAB0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9131E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0AC876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6A4B6C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0D71BEA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448AA4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5A288F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6404C1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AC726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114AAB7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33E470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9A8DD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2EC2256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5EBF86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1FB41E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6D0D82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38C957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7AF65E1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336B79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4B71D28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295D44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555BFE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0E38BC2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72E41E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4DB1D9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49C389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4CEA17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7DD46C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6274F21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378BEC9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2110BAE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146DC7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230EBD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5DFE6B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7844A47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6EFF633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1E93EB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25184CB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79B51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47DF545E" w14:textId="77777777" w:rsidTr="00ED5F48">
        <w:tc>
          <w:tcPr>
            <w:tcW w:w="2500" w:type="pct"/>
            <w:vAlign w:val="center"/>
          </w:tcPr>
          <w:p w14:paraId="623DCF36" w14:textId="2F38727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Н</w:t>
            </w:r>
          </w:p>
        </w:tc>
        <w:tc>
          <w:tcPr>
            <w:tcW w:w="2500" w:type="pct"/>
            <w:vAlign w:val="center"/>
          </w:tcPr>
          <w:p w14:paraId="784345F2" w14:textId="1DDC880D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7646A1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791D71E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FF01ED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42992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12A5A51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3F0E1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7C78FCC4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A9DC85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6C2F4C2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131AD7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F28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60D031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40E269E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187E3C3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0D3DE6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0BF6EC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2F681D4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44B1E0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0E7BBB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7940CF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043EEA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600D091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13EB1B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12B12C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FC542F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06A2B7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5AEFEEE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1E97E6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2E67CFE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15E36D5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5005BEC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1C879D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45EBF38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1A39E9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07D2F5B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26DD6A3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4FEB10A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5FC18AF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E56D1A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4C75A5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41B1D67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66C9E0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2BD9313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3C771E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56FF0B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F24C" w14:textId="77777777" w:rsidR="0082411E" w:rsidRDefault="0082411E">
      <w:pPr>
        <w:spacing w:after="0"/>
      </w:pPr>
      <w:r>
        <w:separator/>
      </w:r>
    </w:p>
  </w:endnote>
  <w:endnote w:type="continuationSeparator" w:id="0">
    <w:p w14:paraId="1227EEE2" w14:textId="77777777" w:rsidR="0082411E" w:rsidRDefault="008241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E6DB" w14:textId="77777777" w:rsidR="0082411E" w:rsidRDefault="0082411E">
      <w:pPr>
        <w:spacing w:after="0"/>
      </w:pPr>
      <w:r>
        <w:separator/>
      </w:r>
    </w:p>
  </w:footnote>
  <w:footnote w:type="continuationSeparator" w:id="0">
    <w:p w14:paraId="30A20AD0" w14:textId="77777777" w:rsidR="0082411E" w:rsidRDefault="008241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71D57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76662"/>
    <w:rsid w:val="007C0139"/>
    <w:rsid w:val="007D45A1"/>
    <w:rsid w:val="007D4D89"/>
    <w:rsid w:val="007F564D"/>
    <w:rsid w:val="0082411E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262F5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F28E5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13:15:00Z</dcterms:created>
  <dcterms:modified xsi:type="dcterms:W3CDTF">2021-12-23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